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C091" w14:textId="77777777" w:rsidR="008F0A33" w:rsidRDefault="008F0A33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74DD5C9B" w14:textId="77777777" w:rsidR="008F0A33" w:rsidRPr="00347496" w:rsidRDefault="008F0A3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6B368FA8" w14:textId="77777777" w:rsidR="008F0A33" w:rsidRPr="00347496" w:rsidRDefault="008F0A3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273208DC" w14:textId="77777777" w:rsidR="008F0A33" w:rsidRPr="00347496" w:rsidRDefault="008F0A3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458A97E5" w14:textId="77777777" w:rsidR="008F0A33" w:rsidRPr="00347496" w:rsidRDefault="008F0A3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70F1F9F7" w14:textId="77777777" w:rsidR="008F0A33" w:rsidRPr="00347496" w:rsidRDefault="008F0A3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0E0F6767" w14:textId="77777777" w:rsidR="008F0A33" w:rsidRPr="00347496" w:rsidRDefault="008F0A33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7FFE98D4" w14:textId="77777777" w:rsidR="008F0A33" w:rsidRPr="00347496" w:rsidRDefault="008F0A33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653A08FB" w14:textId="77777777" w:rsidR="008F0A33" w:rsidRPr="00347496" w:rsidRDefault="008F0A33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7E776AB5" w14:textId="77777777" w:rsidR="008F0A33" w:rsidRPr="00347496" w:rsidRDefault="008F0A3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4645A6AD" w14:textId="77777777" w:rsidR="008F0A33" w:rsidRPr="00347496" w:rsidRDefault="008F0A3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79181DAD" w14:textId="77777777" w:rsidR="008F0A33" w:rsidRPr="00347496" w:rsidRDefault="008F0A3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2D376617" w14:textId="77777777" w:rsidR="008F0A33" w:rsidRPr="00347496" w:rsidRDefault="008F0A33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41545E17" w14:textId="77777777" w:rsidR="008F0A33" w:rsidRPr="00D30BAE" w:rsidRDefault="008F0A33" w:rsidP="008F0A33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1E1DB2">
        <w:rPr>
          <w:rFonts w:ascii="Tahoma" w:hAnsi="Tahoma" w:cs="Tahoma"/>
          <w:noProof/>
          <w:sz w:val="20"/>
          <w:szCs w:val="20"/>
        </w:rPr>
        <w:t>2274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30/07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1E1DB2">
        <w:rPr>
          <w:rFonts w:ascii="Tahoma" w:hAnsi="Tahoma" w:cs="Tahoma"/>
          <w:b/>
          <w:noProof/>
          <w:sz w:val="20"/>
          <w:szCs w:val="20"/>
        </w:rPr>
        <w:t>31/24/2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1E1DB2">
        <w:rPr>
          <w:rFonts w:ascii="Tahoma" w:hAnsi="Tahoma" w:cs="Tahoma"/>
          <w:noProof/>
          <w:sz w:val="20"/>
          <w:szCs w:val="20"/>
        </w:rPr>
        <w:t>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1E1DB2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5CAA7B1C" w14:textId="77777777" w:rsidR="008F0A33" w:rsidRPr="00347496" w:rsidRDefault="008F0A33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1341CA73" w14:textId="77777777" w:rsidR="008F0A33" w:rsidRPr="00347496" w:rsidRDefault="008F0A33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5E00591E" w14:textId="77777777" w:rsidR="008F0A33" w:rsidRPr="00347496" w:rsidRDefault="008F0A3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4E67CEB5" w14:textId="77777777" w:rsidR="008F0A33" w:rsidRPr="00347496" w:rsidRDefault="008F0A3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7F71C46D" w14:textId="77777777" w:rsidR="008F0A33" w:rsidRPr="00347496" w:rsidRDefault="008F0A33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4A897F29" w14:textId="77777777" w:rsidR="008F0A33" w:rsidRPr="00347496" w:rsidRDefault="008F0A33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17E02196" w14:textId="77777777" w:rsidR="008F0A33" w:rsidRPr="00347496" w:rsidRDefault="008F0A33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0C753B3B" w14:textId="77777777" w:rsidR="008F0A33" w:rsidRPr="00347496" w:rsidRDefault="008F0A3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086E01B5" w14:textId="77777777" w:rsidR="008F0A33" w:rsidRPr="00347496" w:rsidRDefault="008F0A3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7F4423DD" w14:textId="77777777" w:rsidR="008F0A33" w:rsidRPr="00347496" w:rsidRDefault="008F0A33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7420CE71" w14:textId="77777777" w:rsidR="008F0A33" w:rsidRPr="00347496" w:rsidRDefault="008F0A33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299CBA51" w14:textId="77777777" w:rsidR="008F0A33" w:rsidRDefault="008F0A33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7CA4733D" w14:textId="77777777" w:rsidR="008F0A33" w:rsidRPr="00347496" w:rsidRDefault="008F0A33" w:rsidP="00E17300">
      <w:pPr>
        <w:pStyle w:val="14responsabile"/>
        <w:rPr>
          <w:rFonts w:ascii="Tahoma" w:hAnsi="Tahoma" w:cs="Tahoma"/>
          <w:sz w:val="20"/>
        </w:rPr>
      </w:pPr>
    </w:p>
    <w:p w14:paraId="4BE5E5BE" w14:textId="77777777" w:rsidR="008F0A33" w:rsidRPr="000B1DCC" w:rsidRDefault="008F0A33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8F0A33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8C1E" w14:textId="77777777" w:rsidR="008F0A33" w:rsidRDefault="008F0A33" w:rsidP="007C499E">
      <w:r>
        <w:separator/>
      </w:r>
    </w:p>
  </w:endnote>
  <w:endnote w:type="continuationSeparator" w:id="0">
    <w:p w14:paraId="1D5965AD" w14:textId="77777777" w:rsidR="008F0A33" w:rsidRDefault="008F0A33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3F60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2A450E8F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364C3EC5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2610D599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6EDF13BD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7F052C99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048CDC00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2AE0AD90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8A28" w14:textId="77777777" w:rsidR="008F0A33" w:rsidRDefault="008F0A33" w:rsidP="007C499E">
      <w:r>
        <w:separator/>
      </w:r>
    </w:p>
  </w:footnote>
  <w:footnote w:type="continuationSeparator" w:id="0">
    <w:p w14:paraId="53D6FD35" w14:textId="77777777" w:rsidR="008F0A33" w:rsidRDefault="008F0A33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E1A3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E72535D" wp14:editId="52F4D859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7DEE5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719E9EE7" w14:textId="77777777" w:rsidR="00EF448A" w:rsidRDefault="00EF448A" w:rsidP="00CF76A7">
    <w:pPr>
      <w:pStyle w:val="Titolo3"/>
    </w:pPr>
  </w:p>
  <w:p w14:paraId="6D42E819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3ACEE6EA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2E7D8523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2069594C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04937A53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991C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161CA5B4" wp14:editId="640D95EC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1D3C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0A3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C8DC4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FA51-E73D-427B-BA55-5CAE1143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1</cp:revision>
  <cp:lastPrinted>2012-01-23T13:36:00Z</cp:lastPrinted>
  <dcterms:created xsi:type="dcterms:W3CDTF">2024-07-30T08:53:00Z</dcterms:created>
  <dcterms:modified xsi:type="dcterms:W3CDTF">2024-07-30T08:54:00Z</dcterms:modified>
</cp:coreProperties>
</file>